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8/KH-UBND năm 2023 thực hiện Chỉ thị 20/CT-TTg về tăng cường tiết kiệm điện giai đoạn 2023-2025 và các năm tiếp theo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78/KH-UBND</w:t>
      </w:r>
    </w:p>
    <w:p>
      <w:r>
        <w:t>Nghệ An, ngày 03 tháng 8 năm 2023</w:t>
      </w:r>
    </w:p>
    <w:p>
      <w:r>
        <w:t>KẾ HOẠCH</w:t>
      </w:r>
    </w:p>
    <w:p>
      <w:r>
        <w:t>TRIỂN KHAI THỰC HIỆN CHỈ THỊ SỐ 20/CT-TTG NGÀY 08/6/2023 CỦA THỦ TƯỚNG CHÍNH PHỦ VỀ TĂNG CƯỜNG TIẾT KIỆM ĐIỆN GIAI ĐOẠN 2023 - 2025 VÀ CÁC NĂM TIẾP THEO TRÊN ĐỊA BÀN TỈNH NGHỆ AN</w:t>
      </w:r>
    </w:p>
    <w:p>
      <w:r>
        <w:t>Thực hiện Chỉ thị số 20/CT-TTg ngày 08/6/2023 của Thủ tướng Chính phủ về tăng cường tiết kiệm điện giai đoạn 2023 - 2025 và các năm tiếp theo, UBND tỉnh ban hành Kế hoạch triển khai thực hiện trên địa bàn tỉnh với các nội dung cụ thể như sau:</w:t>
      </w:r>
    </w:p>
    <w:p>
      <w:r>
        <w:t>I. MỤC ĐÍCH, YÊU CẦU</w:t>
      </w:r>
    </w:p>
    <w:p>
      <w:r>
        <w:t>1. Mục đích</w:t>
      </w:r>
    </w:p>
    <w:p>
      <w:r>
        <w:t>- Cụ thể hoá nội dung Chỉ thị số 20/CT-TTg ngày 08/6/2023 của Thủ tướng Chính phủ  (sau đây gọi tắt là Chỉ thị số 20/CT-TTg)  để triển khai thực hiện trên địa bàn tỉnh Nghệ An, góp phần thực hiện mục tiêu chung của cả nước.</w:t>
      </w:r>
    </w:p>
    <w:p>
      <w:r>
        <w:t>- Thực hiện nghiêm Luật Sử dụng năng lượng tiết kiệm và hiệu quả ngày 26/10/2010; Nghị định số 21/2011/NĐ-CP ngày 29/3/2011 của Chính phủ quy định chi tiết và biện pháp thi hành Luật Sử dụng năng lượng tiết kiệm và hiệu quả.</w:t>
      </w:r>
    </w:p>
    <w:p>
      <w:r>
        <w:t>- Đảm bảo cung cấp điện an toàn, ổn định phục vụ phát triển kinh tế - xã hội của tỉnh giai đoạn 2023 - 2025 và các năm tiếp theo.</w:t>
      </w:r>
    </w:p>
    <w:p>
      <w:r>
        <w:t>- Phấn đấu hàng năm tiết kiệm tối thiểu 2,0% tổng điện năng tiêu thụ trên địa bàn tỉnh trong giai đoạn 2023-2025.</w:t>
      </w:r>
    </w:p>
    <w:p>
      <w:r>
        <w:t>- Phấn đấu đến hết năm 2025, 100% chiếu sáng đường phố sử dụng đèn LED; đến năm 2030 có 50% các tòa nhà công sở và 50% nhà dân sử dụng điện mặt trời mái nhà tự sản, tự tiêu (phục vụ tiêu thụ tại chỗ, không bán điện vào hệ thống điện quốc gia).</w:t>
      </w:r>
    </w:p>
    <w:p>
      <w:r>
        <w:t>2. Yêu cầu</w:t>
      </w:r>
    </w:p>
    <w:p>
      <w:r>
        <w:t>- Toàn thể nhân dân, các tổ chức sử dụng điện trên địa bàn tỉnh phải có trách nhiệm trong việc sử dụng điện tiết kiệm và hiệu quả. Các hoạt động tiết kiệm điện phải được thực hiện thường xuyên, liên tục, tạo nên ý thức tự giác trong mọi hoạt động của xã hội, góp phần đảm bảo an ninh năng lượng phát triển bền vững.</w:t>
      </w:r>
    </w:p>
    <w:p>
      <w:r>
        <w:t>- Tổ chức triển khai thực hiện nghiêm túc Chỉ thị số 20/CT-TTg; Phổ biến, quán triệt việc thực hiện tiết kiệm điện tới toàn thể cán bộ, công chức, viên chức, người lao động của đơn vị, đưa nội dung tiết kiệm điện vào chỉ tiêu đánh giá mức độ hoàn thành nhiệm vụ, chấp hành kỷ luật nội bộ và thi đua khen thưởng hàng năm.</w:t>
      </w:r>
    </w:p>
    <w:p>
      <w:r>
        <w:t>- Triển khai đồng bộ các nhiệm vụ, giải pháp quản lý nhà nước, hỗ trợ kỹ thuật, nghiên cứu khoa học công nghệ và phát triển sản phẩm, đào tạo và phát triển nguồn nhân lực; huy động mọi nguồn lực nhằm tạo bước chuyển biến mạnh mẽ trong việc sử dụng năng lượng tiết kiệm và hiệu quả trên địa bàn tỉnh Nghệ An.</w:t>
      </w:r>
    </w:p>
    <w:p>
      <w:r>
        <w:t>- Tuyên truyền, nâng cao nhận thức, hành động của tổ chức, cá nhân về thực hiện Luật Sử dụng năng lượng tiết kiệm và hiệu quả và các văn bản quy phạm pháp luật có liên quan; sử dụng điện đúng mục đích, tiết kiệm nhưng vẫn đạt hiệu quả cao; giảm cường độ năng lượng trong các cơ sở sử dụng năng lượng trọng điểm và các ngành kinh tế trọng điểm tiêu thụ nhiều năng lượng; hướng tới mục tiêu tăng trưởng xanh và phát triển bền vững.</w:t>
      </w:r>
    </w:p>
    <w:p>
      <w:r>
        <w:t>II. NHIỆM VỤ VÀ GIẢI PHÁP THỰC HIỆN</w:t>
      </w:r>
    </w:p>
    <w:p>
      <w:r>
        <w:t>Các sở, ban ngành; UBND các huyện, thành phố, thị xã, các doanh nghiệp và tổ chức đoàn thể - xã hội trên địa bàn tỉnh Nghệ An tập trung thực hiện một số nhiệm vụ và giải pháp sau:</w:t>
      </w:r>
    </w:p>
    <w:p>
      <w:r>
        <w:t>1. Thực hiện tiết kiệm điện tại cơ quan, công sở</w:t>
      </w:r>
    </w:p>
    <w:p>
      <w:r>
        <w:t>- Chủ động phối hợp với đơn vị điện lực tại địa phương xây dựng và tổ chức triển khai kế hoạch tiết kiệm điện cho đơn vị mình, đảm bảo hằng năm tối thiểu tiết kiệm 5,0% và khuyến khích tiết kiệm 10% tổng điện năng tiêu thụ trong năm đối với trường hợp thiếu điện.</w:t>
      </w:r>
    </w:p>
    <w:p>
      <w:r>
        <w:t>- Xây dựng, ban hành và tổ chức thực hiện hiệu quả quy chế về tiết kiệm điện, các quy định về sử dụng, bảo dưỡng và sửa chữa các trang thiết bị tiêu thụ điện tại cơ quan, đơn vị.</w:t>
      </w:r>
    </w:p>
    <w:p>
      <w:r>
        <w:t>-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 Người đứng đầu tại cơ quan, công sở chịu trách nhiệm đối với những trường hợp vi phạm các quy định về tiết kiệm điện tại đơn vị mình.</w:t>
      </w:r>
    </w:p>
    <w:p>
      <w:r>
        <w:t>- Tăng cường thực hiện Quyết định số 68/2011/QĐ-TTg ngày 12 tháng 12 năm 2011 của Thủ tướng Chính phủ ban hành danh mục phương tiện, thiết bị tiết kiệm năng lượng được trang bị, mua sắm đối với cơ quan, đơn vị sử dụng ngân sách nhà nước.</w:t>
      </w:r>
    </w:p>
    <w:p>
      <w:r>
        <w:t>- Đôn đốc, rà soát và thường xuyên kiểm tra việc thực hiện nội quy và các quy định hiện hành về tiết kiệm điện.</w:t>
      </w:r>
    </w:p>
    <w:p>
      <w:r>
        <w:t>2. Thực hiện tiết kiệm điện trong chiếu sáng công cộng, chiếu sáng cho mục đích quảng cáo, trang trí ngoài trời</w:t>
      </w:r>
    </w:p>
    <w:p>
      <w:r>
        <w:t>- Các tổ chức, cá nhân quản lý vận hành hệ thống chiếu sáng công cộng, hệ thống chiếu sáng cho mục đích quảng cáo, trang trí ngoài trời chủ trì, phối hợp với cơ sở cung cấp điện xây dựng và tổ chức triển khai kế hoạch tiết kiệm điện, theo đó, phải đảm bảo tối thiểu tiết kiệm 30% tổng điện năng tiêu thụ trong giai đoạn 2023 - 2025 cho các hoạt động chiếu sáng trên địa bàn tỉnh Nghệ A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công nghệ tiết kiệm năng lượng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đơn vị điện lực địa phương; tuân thủ các quy định về chiếu sáng tiết kiệm và hiệu quả, sẵn sàng cắt, giảm nhu cầu sử dụng điện khi có thông báo của đơn vị điện lực tại địa phương trong trường hợp xảy ra thiếu điện.</w:t>
      </w:r>
    </w:p>
    <w:p>
      <w:r>
        <w:t>3. Thực hiện tiết kiệm điện tại các hộ gia đình</w:t>
      </w:r>
    </w:p>
    <w:p>
      <w:r>
        <w:t>- Khuyến khích hỗ trợ người dân sử dụng các thiết bị điện được dán nhãn năng lượng theo Quyết định số 04/2017/QĐ-TTg ngày 09/3/2017 của Thủ tướng Chính phủ quy định danh mục phương tiện, thiết bị phải dán nhãn năng lượng, áp dụng mức hiệu suất năng lượng tối thiểu và lộ trình thực hiện.</w:t>
      </w:r>
    </w:p>
    <w:p>
      <w:r>
        <w:t>- Tập huấn, hướng dẫn việc sử dụng các chế độ vận hành tiết kiệm điện đối với các thiết bị gia dụng tiêu thụ nhiều điện (tủ lạnh, điều hòa không khí, quạt, bình nước nóng, máy giặt, hệ thống chiếu sáng,...); tuyên truyền, hướng dẫn và yêu cầu các hộ gia đình thực hiện các biện pháp sử dụng điện tiết kiệm và hiệu quả tại gia đình như: Tắt các thiết bị điện khi ra khỏi phòng, tắt nguồn điện nếu không sử dụng các thiết bị điện; chỉ sử dụng điều hòa nhiệt độ khi thật cần thiết và để ở nhiệt độ 26°C trở lên; ưu tiên mua sắm các phương tiện, thiết bị điện hiệu suất cao hoặc thiết bị điện có dán nhãn tiết kiệm năng lượng; hạn chế tối đa sử dụng bóng đèn sợi đốt; khuyến khích lắp đặt và sử dụng hệ thống điện mặt trời trên mái nhà, hệ thống đun nước nóng từ năng lượng mặt trời đến hộ gia đình.</w:t>
      </w:r>
    </w:p>
    <w:p>
      <w:r>
        <w:t>4. Thực hiện tiết kiệm điện tại các cơ sở kinh doanh thương mại và dịch vụ</w:t>
      </w:r>
    </w:p>
    <w:p>
      <w:r>
        <w:t>- Xây dựng kế hoạch và triển khai thực hiện có hiệu quả việc sử dụng điện, quy tắc về sử dụng điện tiết kiệm, an toàn và hiệu quả tại các cơ sở kinh doanh, dịch vụ (siêu thị, trung tâm thương mại, nhà hàng, cơ sở lưu trú, cửa hàng, khách sạn, tổ hợp văn phòng, chung cư,...), cụ thể hoá mục tiêu tiết kiệm điện hàng năm, đưa ra các giải pháp để thực hiện.</w:t>
      </w:r>
    </w:p>
    <w:p>
      <w:r>
        <w:t>- Phổ biến thực hiện nội quy, quy định về tiết kiệm điện của cơ sở cho khách hàng.</w:t>
      </w:r>
    </w:p>
    <w:p>
      <w:r>
        <w:t>- Xây dựng kế hoạch, kịch bản phối hợp với các đơn vị điện lực tại địa phương trong cắt giảm phụ tải.</w:t>
      </w:r>
    </w:p>
    <w:p>
      <w:r>
        <w:t>- Triển khai chương trình khuyến khích sử dụng nguồn năng lượng tại chỗ bằng các nguồn năng lượng tái tạo, các thiết bị điện sử dụng năng lượng tái tạo.</w:t>
      </w:r>
    </w:p>
    <w:p>
      <w:r>
        <w:t>5. Thực hiện tiết kiệm điện tại doanh nghiệp sản xuất</w:t>
      </w:r>
    </w:p>
    <w:p>
      <w:r>
        <w:t>- Lập kế hoạch và triển khai thực hiện kế hoạch tiết kiệm tại đơn vị; xây dựng chương trình huy động hệ thống phát điện dự phòng trong trường hợp xảy ra thiếu điện.</w:t>
      </w:r>
    </w:p>
    <w:p>
      <w:r>
        <w:t>- Khuyến khích triển khai chương trình các doanh nghiệp tham gia thỏa thuận tự nguyện thực hiện các giải pháp về tiết kiệm năng lượng, tiết kiệm điện và tư vấn thực hiện các giải pháp sử dụng năng lượng tiết kiệm và hiệu quả</w:t>
      </w:r>
    </w:p>
    <w:p>
      <w:r>
        <w:t>- Đẩy mạnh triển khai thực hiện Quyết định số 279/QĐ-TTg ngày 08/3/2018 của Thủ tướng Chính phủ về Chương trình quốc gia về quản lý nhu cầu điện giai đoạn 2018 - 2020, định hướng đến năm 2030.</w:t>
      </w:r>
    </w:p>
    <w:p>
      <w:r>
        <w:t>- Triển khai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các nguồn năng lượng tái tạo như năng lượng mặt trời, năng lượng gió vào hệ thống năng lượng nội bộ theo đúng quy trình, quy định; ưu tiên sử dụng các thiết bị được dán nhãn năng lượng hiệu suất cao.</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có liên quan.</w:t>
      </w:r>
    </w:p>
    <w:p>
      <w:r>
        <w:t>- Tuân thủ các quy định về định mức tiêu hao năng lượng trên một đơn vị sản phẩm đối với các cơ sở sản xuất thuộc đối tượng điều chỉnh các Thông tư quy định về định mức tiêu hao năng lượng.</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cả nước.</w:t>
      </w:r>
    </w:p>
    <w:p>
      <w:r>
        <w:t>- Đối với các cơ sở sử dụng năng lượng trọng điểm trên địa bàn tỉnh tuân thủ các quy định của Luật Sử dụng năng lượng tiết kiệm và hiệu quả và các văn bản liên quan. Hàng năm lập kế hoạch, báo cáo thực hiện kế hoạch sử dụng năng lượng tiết kiệm và hiệu quả theo quy định tại Thông tư số 25/2020/TT-BCT ngày 29/9/2020 của Bộ Công Thương quy định về việc lập kế hoạch, báo cáo thực hiện kế hoạch sử dụng năng lượng tiết kiệm và hiệu quả.</w:t>
      </w:r>
    </w:p>
    <w:p>
      <w:r>
        <w:t>III. TỔ CHỨC THỰC HIỆN</w:t>
      </w:r>
    </w:p>
    <w:p>
      <w:r>
        <w:t>1. Sở Công Thương</w:t>
      </w:r>
    </w:p>
    <w:p>
      <w:r>
        <w:t>- Chủ trì, phối hợp với các sở, ban ngành, UBND các huyện, thành phố, thị xã tổ chức theo dõi, đôn đốc, kiểm tra tình hình triển khai Kế hoạch này, tổng hợp kết quả thực hiện hằng năm báo cáo UBND tỉnh và Bộ Công Thương đảm bảo tiến độ, nội dung yêu cầu.</w:t>
      </w:r>
    </w:p>
    <w:p>
      <w:r>
        <w:t>- Kịp thời hướng dẫn, triển khai thực hiện các chương trình khuyến khích lắp đặt điện mặt trời mái nhà trong doanh nghiệp, cơ quan nhà nước, bệnh viện, trường học và hộ gia đình, chương trình tuyên truyền phổ biến trang thiết bị tiết kiệm điện trong các hộ gia đình,...</w:t>
      </w:r>
    </w:p>
    <w:p>
      <w:r>
        <w:t>- Chỉ đạo Công ty Điện lực Nghệ An thực hiện vận hành tối ưu các nhà máy điện và lưới điện truyền tải, phân phối nhằm sử dụng hiệu quả nguồn năng lượng sơ cấp và giảm tổn thất điện năng trên toàn hệ thống.</w:t>
      </w:r>
    </w:p>
    <w:p>
      <w:r>
        <w:t>- Khuyến khích, hỗ trợ các doanh nghiệp sản xuất công nghiệp, dịch vụ thực hiện đầu tư, triển khai các giải pháp tiết kiệm năng lượng thay thế các trang thiết bị có hiệu suất thấp bằng các thiết bị, dây chuyền sản xuất có hiệu suất cao, tiết kiệm năng lượng.</w:t>
      </w:r>
    </w:p>
    <w:p>
      <w:r>
        <w:t>- Xây dựng và tổ chức thực hiện kế hoạch kiểm tra, giám sát thực hiện các quy định về sử dụng năng lượng tiết kiệm và hiệu quả.</w:t>
      </w:r>
    </w:p>
    <w:p>
      <w:r>
        <w:t>- Phối hợp với các sở, ban ngành, UBND các huyện, thành phố, thị xã tiếp tục triển khai các nhiệm vụ của Chương trình quốc gia về sử dụng năng lượng tiết kiệm và hiệu quả giai đoạn 2019 - 2030 và Chương trình quốc gia về quản lý nhu cầu điện giai đoạn 2018 - 2020, định hướng đến năm 2030.</w:t>
      </w:r>
    </w:p>
    <w:p>
      <w:r>
        <w:t>- Phối hợp với UBND các huyện, thành phố, thị xã tổ chức các hội thi về sử dụng năng lượng tiết kiệm và hiệu quả.</w:t>
      </w:r>
    </w:p>
    <w:p>
      <w:r>
        <w:t>2. Sở Tài chính</w:t>
      </w:r>
    </w:p>
    <w:p>
      <w:r>
        <w:t>- Hàng năm, trên cơ sở cân đối ngân sách tỉnh, Sở Tài chính sắp xếp và bố trí kinh phí thực hiện Kế hoạch theo Chỉ thị số 20/CT-TTg trong dự toán ngân sách chung của tỉnh lồng ghép thông qua Chương trình sử dụng năng lượng tiết kiệm hiệu quả trên địa bàn tỉnh Nghệ An giai đoạn 2021 - 2025 đã được UBND tỉnh phê duyệt tại Quyết định số 32/QĐ-UBND ngày 07/01/2021.</w:t>
      </w:r>
    </w:p>
    <w:p>
      <w:r>
        <w:t>- Phối hợp với Sở Công Thương, Công ty Điện lực Nghệ An kiểm tra việc thực hiện giảm chi phí ít nhất 5% kinh phí cho việc tiêu dùng điện của cơ quan, đơn vị được hưởng ngân sách Nhà nước.</w:t>
      </w:r>
    </w:p>
    <w:p>
      <w:r>
        <w:t>3. Sở Khoa học và Công nghệ</w:t>
      </w:r>
    </w:p>
    <w:p>
      <w:r>
        <w:t>- Hướng dẫn, hỗ trợ doanh nghiệp ứng dụng các tiến bộ khoa học kỹ thuật trong sử dụng năng lượng tiết kiệm và hiệu quả vào hoạt động sản xuất, kinh doanh của doanh nghiệp và hoạt động của nhân dân trên địa bàn.</w:t>
      </w:r>
    </w:p>
    <w:p>
      <w:r>
        <w:t>- Triển khai các đề tài nghiên cứu về sử dụng năng lượng tiết kiệm và hiệu quả, sử dụng các nguồn năng lượng tái tạo.</w:t>
      </w:r>
    </w:p>
    <w:p>
      <w:r>
        <w:t>4. Sở Thông tin và Truyền thông</w:t>
      </w:r>
    </w:p>
    <w:p>
      <w:r>
        <w:t>Phối hợp với Công ty Điện lực Nghệ An chỉ đạo các cơ quan báo chí, truyền thông đẩy mạnh việc tuyên truyền, phổ biến sâu rộng các nội dung Chỉ thị số 20/CT-TTg để các tổ chức, cơ quan, doanh nghiệp, người dân biết, cùng chia sẻ và tăng cường thực hành tiết kiệm điện.</w:t>
      </w:r>
    </w:p>
    <w:p>
      <w:r>
        <w:t>5. Đài Phát thanh và Truyền hình Nghệ An; Báo Nghệ An</w:t>
      </w:r>
    </w:p>
    <w:p>
      <w:r>
        <w:t>Phối hợp với Công ty Điện lực Nghệ An đẩy mạnh tuyên truyền các giải pháp tiết kiệm điện, xây dựng chuyên trang, chuyên mục, hoạt cảnh, chương trình truyền thanh, truyền hình dưới nhiều hình thức sinh động, phù hợp về tiết kiệm điện; dành thời lượng thích hợp để tuyên truyền chủ trương nhà nước về thực hiện các giải pháp tiết kiệm điện, sử dụng điện tiết kiệm và hiệu quả.</w:t>
      </w:r>
    </w:p>
    <w:p>
      <w:r>
        <w:t>6. Các sở, ban ngành, đơn vị cấp tỉnh</w:t>
      </w:r>
    </w:p>
    <w:p>
      <w:r>
        <w:t>- Hằng năm, lập kế hoạch, báo cáo thực hiện kế hoạch sử dụng năng lượng tiết kiệm và hiệu quả theo quy định tại Thông tư số 25/2020/TT-BCT ngày 29/9/2020 của Bộ Công Thương quy định về việc lập kế hoạch, báo cáo thực hiện kế hoạch sử dụng năng lượng tiết kiệm và hiệu quả.</w:t>
      </w:r>
    </w:p>
    <w:p>
      <w:r>
        <w:t>- Phối hợp chặt chẽ với Sở Công Thương thực hiện các nhiệm vụ được giao theo Kế hoạch này của UBND tỉnh.</w:t>
      </w:r>
    </w:p>
    <w:p>
      <w:r>
        <w:t>- Triển khai kế hoạch tiết kiệm điện, tổ chức thực hiện và tuyên truyền, phổ biến tới tất cả các đơn vị, cá nhân thuộc phạm vi quản lý. Tổ chức kiểm tra, giám sát việc thực hiện nội quy và các quy định hiện hành về tiết kiệm điện.</w:t>
      </w:r>
    </w:p>
    <w:p>
      <w:r>
        <w:t>- Hướng dẫn, kiểm tra, giám sát, phê duyệt và rà soát các dự án đầu tư, mua sắm công, triệt để tuân thủ quy định tại Quyết định số 68/2011/QĐ-TTg ngày 12/12/2011 của Thủ tướng Chính phủ ban hành danh mục, phương tiện, thiết bị tiết kiệm năng lượng được trang bị, mua sắm đối với cơ quan, đơn vị sử dụng ngân sách nhà nước; kiểm tra, giám sát chi phí sử dụng điện trong chi thường xuyên của các đơn vị hành chính sự nghiệp theo quy định.</w:t>
      </w:r>
    </w:p>
    <w:p>
      <w:r>
        <w:t>7. UBND các huyện, thành phố, thị xã</w:t>
      </w:r>
    </w:p>
    <w:p>
      <w:r>
        <w:t>- Hằng năm, lập kế hoạch, báo cáo thực hiện kế hoạch sử dụng năng lượng tiết kiệm và hiệu quả theo quy định tại Thông tư số 25/2020/TT-BCT ngày 29/9/2020 của Bộ Công Thương quy định về việc lập kế hoạch, báo cáo thực hiện kế hoạch sử dụng năng lượng tiết kiệm và hiệu quả.</w:t>
      </w:r>
    </w:p>
    <w:p>
      <w:r>
        <w:t>- Tổ chức tuyên truyền về tiết kiệm điện đến mọi tầng lớp nhân dân trên địa bàn thông qua các hình thức khác nhau như in pa nô, áp phích, tuyên truyền trên Cổng Dịch vụ công trực tuyến, trên các ứng dụng công dân số, hệ thống phát thanh, truyền hình, hệ thống báo điện tử, báo giấy, tổ chức các cuộc thi về tiết kiệm điện. Tổ chức tuyên truyền tới các cơ sở sử dụng năng lượng trọng điểm và các cơ sở tiêu thụ điện trọng điểm đối với việc thực hiện các quy định về sử dụng năng lượng tiết kiệm và hiệu quả; tham gia thực hiện các sự kiện điều chỉnh phụ tải điện theo yêu cầu của các cấp điều độ hệ thống điện.</w:t>
      </w:r>
    </w:p>
    <w:p>
      <w:r>
        <w:t>- Chỉ đạo các doanh nghiệp, cơ sở sản xuất trên địa bàn xây dựng và thực hiện các giải pháp sử dụng điện tiết kiệm như: Đảm bảo sử dụng đúng công suất và biểu đồ phụ tải; thực hiện kế hoạch sản xuất hợp lý.</w:t>
      </w:r>
    </w:p>
    <w:p>
      <w:r>
        <w:t>- Tăng cường hướng dẫn, kiểm tra, giám sát việc sử dụng năng lượng tiết kiệm và hiệu quả theo đúng quy định; xử lý nghiêm đối với các hành vi vi phạm trong việc sử dụng điện trên địa bàn tỉnh.</w:t>
      </w:r>
    </w:p>
    <w:p>
      <w:r>
        <w:t>- Tổ chức khen thưởng và đề xuất cơ quan nhà nước có thẩm quyền để khen thưởng các cơ quan, đơn vị, tổ chức và cá nhân có thành tích trong công tác tiết kiệm điện.</w:t>
      </w:r>
    </w:p>
    <w:p>
      <w:r>
        <w:t>- Phối hợp với đơn vị điện lực tại địa phương tổ chức kiểm tra, giám sát tình hình sử dụng điện đối với các cơ sở sử dụng năng lượng trọng điểm. Hàng năm, công bố công khai trên các Cổng Dịch vụ công trực tuyến kết quả tiết kiệm điện của các cơ quan, đơn vị, mức tiêu hao năng lượng của các doanh nghiệp sản xuất thuộc đối tượng tuân thủ quy định của Nhà nước.</w:t>
      </w:r>
    </w:p>
    <w:p>
      <w:r>
        <w:t>8. Công ty Điện lực Nghệ An</w:t>
      </w:r>
    </w:p>
    <w:p>
      <w:r>
        <w:t>- Thực hiện nghiêm các quy định về tiết kiệm trong phân phối điện. Thực hiện các giải pháp quản lý, kỹ thuật, đầu tư, cải tạo, nâng cấp hệ thống lưới điện nông thôn, nhằm giảm tỷ lệ tổn thất điện năng dưới 5%, nâng cao chất lượng điện áp.</w:t>
      </w:r>
    </w:p>
    <w:p>
      <w:r>
        <w:t>- Hằng năm, thống kê kết quả sử dụng điện của các đơn vị, tổ chức, cá nhân sử dụng điện thuộc địa bàn quản lý, gửi UBND các huyện, thành phố, thị xã để theo dõi, kiểm tra, đôn đốc việc thực hiện tiết kiệm điện.</w:t>
      </w:r>
    </w:p>
    <w:p>
      <w:r>
        <w:t>- Phối hợp với Sở Thông tin và Truyền thông, Đài Phát thanh và Truyền hình tỉnh, Báo Nghệ An, UBND các huyện, thành phố, thị xã tuyên truyền rộng rãi tới khách hàng sử dụng điện về tình hình cung cấp điện, các biện pháp sử dụng điện an toàn, tiết kiệm và hiệu quả.</w:t>
      </w:r>
    </w:p>
    <w:p>
      <w:r>
        <w:t>- Phối hợp với các đơn vị liên quan thống kê, theo dõi việc tiết kiệm điện của các cơ quan, công sở, doanh nghiệp nhà nước trên địa bàn để tham mưu UBND tỉnh áp dụng các giải pháp tiết kiệm và hiệu quả; hằng năm tổng hợp, báo cáo Sở Công Thương, Sở Tài chính và UBND tỉnh kết quả thực hiện của các chương trình tiết kiệm điện trên địa bàn.</w:t>
      </w:r>
    </w:p>
    <w:p>
      <w:r>
        <w:t>- Chủ trì, phối hợp với các sở, ban, ngành, chính quyền các địa phương và các cơ quan thông tin đại chúng hướng dẫn, tuyên truyền thường xuyên, rộng rãi về các lợi ích khi tham gia Chương trình điều chỉnh phụ tải điện (DR), trách nhiệm tham gia thực hiện các chương trình DR; các biện pháp tiết kiệm điện đến khách hàng sử dụng điện tiết kiệm, hợp lý và hiệu quả. Thực hiện rà soát, ký kết tham gia chương trình điều chỉnh phụ tải điện với khách hàng sử dụng điện (ít nhất 60MW vào năm 2025).</w:t>
      </w:r>
    </w:p>
    <w:p>
      <w:r>
        <w:t>- Chủ trì, phối hợp với Sở Công Thương tham mưu UBND tỉnh chỉ đạo thực hiện các giải pháp tiết kiệm điện và điều hòa tiết giảm phụ tải khi xảy ra thiếu điện theo kế hoạch; hạn chế làm ảnh hưởng lớn đến hoạt động sản xuất, kinh doanh của các doanh nghiệp; tránh việc cắt điện sinh hoạt trên diện rộng, kéo dài trong mùa nắng nóng.</w:t>
      </w:r>
    </w:p>
    <w:p>
      <w:r>
        <w:t>- Phối hợp với Sở Công Thương, UBND các huyện, thành phố, thị xã kiểm tra và xử lý các hành vi vi phạm trong sử dụng năng lượng tiết kiệm và hiệu quả, và sử dụng điện theo quy định của pháp luật hiện hành.</w:t>
      </w:r>
    </w:p>
    <w:p>
      <w:r>
        <w:t>9. Chế độ báo cáo</w:t>
      </w:r>
    </w:p>
    <w:p>
      <w:r>
        <w:t>Hằng năm, các sở, ban ngành, UBND các huyện, thành phố, thị xã, đơn vị liên quan báo cáo kết quả thực hiện Kế hoạch gửi về Sở Công Thương trước ngày 28 tháng 02 để tổng hợp. Sở Công Thương tổng hợp, tham mưu UBND tỉnh báo cáo Bộ Công Thương kết quả thực hiện Chỉ thị số 20/CT-TTg trên địa bàn tỉnh và dự kiến kế hoạch thực hiện trong năm tiếp theo trước ngày 20 tháng 3 hằng năm.</w:t>
      </w:r>
    </w:p>
    <w:p>
      <w:r>
        <w:t>Kế hoạch này thay thế Kế hoạch số 672/KH-UBND ngày 24/11/2020 của UBND tỉnh về triển khai thực hiện Chỉ thị số 20/CT-TTg ngày 07/5/2020 của Thủ tướng chính phủ về việc tăng cường tiết kiệm điện giai đoạn 2021 - 2025 trên địa bàn tỉnh Nghệ An. Yêu cầu Giám đốc, Thủ trưởng các sở, ban ngành, đoàn thể cấp tỉnh; Chủ tịch UBND các huyện, thành phố, thị xã; các doanh nghiệp, tổ chức, cá nhân, đơn vị trên địa bàn tỉnh tổ chức triển khai, thực hiện có hiệu quả./.</w:t>
      </w:r>
    </w:p>
    <w:p>
      <w:r>
        <w:t>Nơi nhận:</w:t>
      </w:r>
    </w:p>
    <w:p>
      <w:r>
        <w:t>- Bộ Công Thương;</w:t>
      </w:r>
    </w:p>
    <w:p>
      <w:r>
        <w:t>- Chủ tịch, các PCT UBND tỉnh;</w:t>
      </w:r>
    </w:p>
    <w:p>
      <w:r>
        <w:t>- CVP, các PCVP UBND tỉnh;</w:t>
      </w:r>
    </w:p>
    <w:p>
      <w:r>
        <w:t>- Các sở, ban ngành, đoàn thể cấp tỉnh;</w:t>
      </w:r>
    </w:p>
    <w:p>
      <w:r>
        <w:t>- UBND các huyện, thành phố, thị xã;</w:t>
      </w:r>
    </w:p>
    <w:p>
      <w:r>
        <w:t>- Công ty Điện lực Nghệ An;</w:t>
      </w:r>
    </w:p>
    <w:p>
      <w:r>
        <w:t>- Đài PTTH Nghệ An, Báo Nghệ An,</w:t>
      </w:r>
    </w:p>
    <w:p>
      <w:r>
        <w:t>Cổng Thông tin Điện tử tỉnh;</w:t>
      </w:r>
    </w:p>
    <w:p>
      <w:r>
        <w:t>- Các đơn vị sử dụng năng lượng trọng điểm;</w:t>
      </w:r>
    </w:p>
    <w:p>
      <w:r>
        <w:t>- Lưu: VT, CN (TP, T.Xr).</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